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3887" w14:textId="77777777" w:rsidR="00335C0F" w:rsidRPr="002335E2" w:rsidRDefault="00335C0F" w:rsidP="00743C7F">
      <w:pPr>
        <w:tabs>
          <w:tab w:val="left" w:pos="5245"/>
          <w:tab w:val="left" w:pos="5580"/>
          <w:tab w:val="left" w:pos="5670"/>
          <w:tab w:val="left" w:pos="5760"/>
        </w:tabs>
        <w:spacing w:after="0" w:line="240" w:lineRule="auto"/>
        <w:ind w:left="5954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335E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14:paraId="4651D68C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0A19C" w14:textId="77777777" w:rsidR="007D05AF" w:rsidRPr="002335E2" w:rsidRDefault="007D05AF" w:rsidP="002335E2">
      <w:pPr>
        <w:tabs>
          <w:tab w:val="left" w:pos="5670"/>
        </w:tabs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14:paraId="4964B4F7" w14:textId="77777777" w:rsidR="007D05AF" w:rsidRPr="002335E2" w:rsidRDefault="007D05AF" w:rsidP="002335E2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14:paraId="377F32A9" w14:textId="77777777" w:rsidR="007D05AF" w:rsidRPr="002335E2" w:rsidRDefault="007D05AF" w:rsidP="002335E2">
      <w:pPr>
        <w:spacing w:after="0" w:line="240" w:lineRule="auto"/>
        <w:ind w:left="5954" w:hanging="284"/>
        <w:rPr>
          <w:b/>
          <w:sz w:val="28"/>
          <w:szCs w:val="28"/>
        </w:rPr>
      </w:pP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233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5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14:paraId="0FB8F9BF" w14:textId="773E9AC7" w:rsidR="007D05AF" w:rsidRPr="00475F5F" w:rsidRDefault="00335C0F" w:rsidP="00335C0F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35C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475F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475F5F" w:rsidRPr="00475F5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.11.2025     № 2878</w:t>
      </w:r>
    </w:p>
    <w:p w14:paraId="34EE357F" w14:textId="3746D1EC" w:rsidR="00335C0F" w:rsidRDefault="00335C0F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F0094D" w14:textId="3DA19C26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03B16" w14:textId="77777777" w:rsidR="00996711" w:rsidRDefault="00996711" w:rsidP="00A7580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DB01A2" w14:textId="31871C02" w:rsidR="00A7580F" w:rsidRPr="00A7580F" w:rsidRDefault="00A7580F" w:rsidP="00335C0F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14:paraId="0FDAA93B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обстеження майна, що має ознаки безхазяйного</w:t>
      </w:r>
    </w:p>
    <w:p w14:paraId="529AECE9" w14:textId="77777777" w:rsidR="00A7580F" w:rsidRPr="00A7580F" w:rsidRDefault="00A7580F" w:rsidP="00A75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7F947E" w14:textId="469E8B18" w:rsidR="00A7580F" w:rsidRDefault="00A7580F" w:rsidP="00A75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0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5A49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2C0864" w:rsidRPr="00AB45D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1602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2C0864"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565A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6C62E9EF" w14:textId="77777777" w:rsidR="008D3ACD" w:rsidRPr="00A7580F" w:rsidRDefault="008D3ACD" w:rsidP="00A7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242FC" w14:textId="77777777" w:rsidR="008D3ACD" w:rsidRDefault="008D3ACD" w:rsidP="008D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Комісія з обстеження безхазяйного нерухомого майна у складі:</w:t>
      </w:r>
    </w:p>
    <w:p w14:paraId="53207C40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B7E7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-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, г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B3FDA9A" w14:textId="77777777" w:rsidR="008D3ACD" w:rsidRPr="007D2269" w:rsidRDefault="008D3ACD" w:rsidP="008D3ACD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Михайлович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комісії;</w:t>
      </w:r>
    </w:p>
    <w:p w14:paraId="2BB1F5FA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3BDA" w14:textId="27722B3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>в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6CA317B3" w14:textId="77777777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Ігор Вітал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- </w:t>
      </w:r>
    </w:p>
    <w:p w14:paraId="47D11162" w14:textId="6783BF71" w:rsidR="008D3ACD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іської    ради  </w:t>
      </w:r>
      <w:r w:rsidR="0074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     </w:t>
      </w:r>
    </w:p>
    <w:p w14:paraId="3A94B10C" w14:textId="4D921E55" w:rsidR="008D3ACD" w:rsidRDefault="008D3ACD" w:rsidP="00743C7F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району   Полтавської   області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58E808" w14:textId="71952693" w:rsidR="008D3ACD" w:rsidRPr="007D2269" w:rsidRDefault="008D3ACD" w:rsidP="008D3ACD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голови комісії;</w:t>
      </w:r>
    </w:p>
    <w:p w14:paraId="6ECA7077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67498548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Настечко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- головний спеціаліст відділу приватизації </w:t>
      </w:r>
    </w:p>
    <w:p w14:paraId="0A8B0555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Олена Валеріївна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та контролю за рухом комунального майна</w:t>
      </w:r>
    </w:p>
    <w:p w14:paraId="1258501E" w14:textId="09F7E1D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         </w:t>
      </w:r>
    </w:p>
    <w:p w14:paraId="61065840" w14:textId="1696130A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743C7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0B05252" w14:textId="15ED406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Полтавської обла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C8242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місії.</w:t>
      </w:r>
    </w:p>
    <w:p w14:paraId="175302B0" w14:textId="77777777" w:rsidR="008D3ACD" w:rsidRPr="00A7580F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C6D1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ACA388F" w14:textId="77777777" w:rsidR="008D3ACD" w:rsidRDefault="008D3ACD" w:rsidP="008D3A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8B0BA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емчук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- інженер  другої  категорії  комунального</w:t>
      </w:r>
    </w:p>
    <w:p w14:paraId="6BD07CD3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Валеріївна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підприємства  «Кременчуцьке   міжміське               </w:t>
      </w:r>
    </w:p>
    <w:p w14:paraId="38519FC4" w14:textId="3E9C21DF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ро технічної інвентаризаці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E6AF872" w14:textId="72B56C04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58CA09E0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»;</w:t>
      </w:r>
    </w:p>
    <w:p w14:paraId="59E9B5C2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5E0553" w14:textId="64E77B4A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bookmarkStart w:id="0" w:name="_Hlk212457476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оловик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- </w:t>
      </w:r>
      <w:proofErr w:type="spellStart"/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оловний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іаліст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правління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держав-</w:t>
      </w:r>
    </w:p>
    <w:p w14:paraId="64FF118C" w14:textId="139163A7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Яна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італіївна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хітектурн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–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будівельного</w:t>
      </w:r>
      <w:proofErr w:type="spellEnd"/>
      <w:proofErr w:type="gram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тр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</w:p>
    <w:p w14:paraId="2851243E" w14:textId="24D9A500" w:rsidR="001C59DD" w:rsidRPr="001C59DD" w:rsidRDefault="001C59DD" w:rsidP="001C59DD">
      <w:pPr>
        <w:pStyle w:val="ac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лю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чуц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і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ди 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ремен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</w:p>
    <w:p w14:paraId="38022127" w14:textId="77866F61" w:rsidR="001C59DD" w:rsidRDefault="001C59DD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чуцького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району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лтавської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ласті</w:t>
      </w:r>
      <w:proofErr w:type="spellEnd"/>
      <w:r w:rsidRPr="001C59D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B6BC941" w14:textId="77777777" w:rsidR="006675FA" w:rsidRPr="001C59DD" w:rsidRDefault="006675FA" w:rsidP="001C59DD">
      <w:pPr>
        <w:pStyle w:val="ac"/>
        <w:tabs>
          <w:tab w:val="left" w:pos="4536"/>
        </w:tabs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bookmarkEnd w:id="0"/>
    <w:p w14:paraId="61809A94" w14:textId="77777777" w:rsidR="001C59DD" w:rsidRDefault="001C59D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EB614" w14:textId="4C239C22" w:rsidR="008D3ACD" w:rsidRDefault="008D3ACD" w:rsidP="001C59D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енсіцьк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головний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житлов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ксплуа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61CC1EF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тоніна Петрівна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ійного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ї </w:t>
      </w:r>
    </w:p>
    <w:p w14:paraId="6ECCD3C0" w14:textId="0AA456F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літики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– кому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E46DC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господарств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50543D0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14:paraId="4AB688FE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57B24260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CA94F5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Дриг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- голов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еціаліст відділу планування, </w:t>
      </w:r>
    </w:p>
    <w:p w14:paraId="3656919B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лана Вікторівна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обудів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оніторингу</w:t>
      </w:r>
    </w:p>
    <w:p w14:paraId="321CB3A9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містобудування та архітектури                   </w:t>
      </w:r>
    </w:p>
    <w:p w14:paraId="122537C2" w14:textId="43026C19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                                      </w:t>
      </w:r>
    </w:p>
    <w:p w14:paraId="38D8CD64" w14:textId="77777777" w:rsidR="008D3ACD" w:rsidRPr="007D2269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;</w:t>
      </w:r>
    </w:p>
    <w:p w14:paraId="704C4CD7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A2CDA4D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ртиненко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начальник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 на-</w:t>
      </w:r>
    </w:p>
    <w:p w14:paraId="65BFA219" w14:textId="77777777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толій Григорович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елення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звичайних</w:t>
      </w:r>
    </w:p>
    <w:p w14:paraId="03BA8907" w14:textId="79B36FFD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итань цивіль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6279342" w14:textId="660362A0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менч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574909EA" w14:textId="63E203E5" w:rsidR="008D3ACD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райо</w:t>
      </w:r>
      <w:proofErr w:type="spellEnd"/>
      <w:r w:rsidR="00BD47F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14:paraId="280E4607" w14:textId="71388C5A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 області;</w:t>
      </w:r>
    </w:p>
    <w:p w14:paraId="46A14339" w14:textId="77777777" w:rsidR="008D3ACD" w:rsidRPr="009065B7" w:rsidRDefault="008D3ACD" w:rsidP="008D3A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B83C22F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номаренко                                         - заступник директора – начальник відділ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а                       судової роботи юридичного департаменту         </w:t>
      </w:r>
    </w:p>
    <w:p w14:paraId="08BD7BD7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виконавчого     комітету     Кременчуцької      </w:t>
      </w:r>
    </w:p>
    <w:p w14:paraId="684496D5" w14:textId="3EFF447F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                                                </w:t>
      </w:r>
    </w:p>
    <w:p w14:paraId="2A5B5E4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Полтавської області;</w:t>
      </w:r>
    </w:p>
    <w:p w14:paraId="0E3C3E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</w:p>
    <w:p w14:paraId="382FFE5F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нк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директор департаменту  державної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єс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243E64E5" w14:textId="0A5B7CA4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талія Костянтинівна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раці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вчого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</w:p>
    <w:p w14:paraId="08B16BA1" w14:textId="2DCFE3FC" w:rsidR="008D3ACD" w:rsidRPr="007D2269" w:rsidRDefault="008D3ACD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 Кременчуцького  району          </w:t>
      </w:r>
    </w:p>
    <w:p w14:paraId="197AA913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Полтавської області;</w:t>
      </w:r>
    </w:p>
    <w:p w14:paraId="11B5107A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5D23D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х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- заступник начальника управлі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39F57AA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рій Петрович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№ 2 Кременчуцького район-</w:t>
      </w:r>
    </w:p>
    <w:p w14:paraId="032F1552" w14:textId="3593E00B" w:rsidR="00246CA5" w:rsidRDefault="008D3ACD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ту</w:t>
      </w:r>
      <w:r w:rsidR="00246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</w:p>
    <w:p w14:paraId="4EF869F2" w14:textId="0506D44D" w:rsidR="00246CA5" w:rsidRDefault="00246CA5" w:rsidP="00246CA5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превентив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ГУ ДСНС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кра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1D71DFB" w14:textId="4C828F86" w:rsidR="008D3ACD" w:rsidRDefault="00246CA5" w:rsidP="008D3ACD">
      <w:pPr>
        <w:tabs>
          <w:tab w:val="left" w:pos="4536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3ACD">
        <w:rPr>
          <w:rFonts w:ascii="Times New Roman" w:hAnsi="Times New Roman" w:cs="Times New Roman"/>
          <w:bCs/>
          <w:sz w:val="28"/>
          <w:szCs w:val="28"/>
          <w:lang w:val="uk-UA"/>
        </w:rPr>
        <w:t>у Полтавській області;</w:t>
      </w:r>
    </w:p>
    <w:p w14:paraId="24A5EAD2" w14:textId="77777777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C2E3C74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Щербіна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Управління   міського   майна    </w:t>
      </w:r>
    </w:p>
    <w:p w14:paraId="64D1F08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Олександрівн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proofErr w:type="spellEnd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                        </w:t>
      </w:r>
    </w:p>
    <w:p w14:paraId="65054255" w14:textId="77777777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го району Полтавської області;</w:t>
      </w:r>
    </w:p>
    <w:p w14:paraId="15CEA82C" w14:textId="7A1C073F" w:rsidR="008D3ACD" w:rsidRPr="009065B7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166C0A" w14:textId="5115AAD9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дро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- заступник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а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B3B7D1E" w14:textId="41ED4986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нтон Сергійович                                 тролю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м благоустрою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чо</w:t>
      </w:r>
      <w:proofErr w:type="spellEnd"/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143BDEAA" w14:textId="248235C8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тету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7D9CF69" w14:textId="400EE26A" w:rsidR="008D3ACD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еменчуцького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4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тавсь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2AF82C0F" w14:textId="77777777" w:rsidR="00BF517B" w:rsidRDefault="008D3ACD" w:rsidP="00BF517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;</w:t>
      </w:r>
    </w:p>
    <w:p w14:paraId="7CB5416D" w14:textId="155CFA39" w:rsidR="008D3ACD" w:rsidRPr="007D2269" w:rsidRDefault="008D3ACD" w:rsidP="00BF517B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Яцків                                 - головний спеціаліст управління земель-                                 Юлія Анатоліївна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ресурсів  виконавчого   комітету 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</w:p>
    <w:p w14:paraId="509BFEF0" w14:textId="2AEB869E" w:rsidR="008D3ACD" w:rsidRPr="007D2269" w:rsidRDefault="008D3ACD" w:rsidP="008D3AC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F79B7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 ради </w:t>
      </w:r>
      <w:r w:rsidR="00743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                </w:t>
      </w:r>
    </w:p>
    <w:p w14:paraId="0B901F46" w14:textId="77777777" w:rsidR="008D3ACD" w:rsidRPr="007D2269" w:rsidRDefault="008D3ACD" w:rsidP="008D3ACD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 Полта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14:paraId="01026C35" w14:textId="77777777" w:rsidR="00A7580F" w:rsidRPr="00A7580F" w:rsidRDefault="00A7580F" w:rsidP="00A7580F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5F6242" w14:textId="0A1A44FF" w:rsidR="00DE2596" w:rsidRDefault="00A7580F" w:rsidP="00A75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яка діє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а підставі р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65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9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9D12CA" w:rsidRPr="001644C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E5F51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079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44C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04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створення комісії з питання обстеження безхазяйного неру</w:t>
      </w:r>
      <w:r w:rsidR="00525585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го майна</w:t>
      </w:r>
      <w:r w:rsidR="00DE63F3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EB02B7"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її персонального складу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780D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64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D0D">
        <w:rPr>
          <w:rFonts w:ascii="Times New Roman" w:hAnsi="Times New Roman" w:cs="Times New Roman"/>
          <w:sz w:val="28"/>
          <w:szCs w:val="28"/>
          <w:lang w:val="uk-UA"/>
        </w:rPr>
        <w:t xml:space="preserve">здійснила </w:t>
      </w:r>
      <w:r w:rsidR="00780D0D" w:rsidRPr="00780D0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602" w:rsidRPr="00780D0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2132D" w:rsidRPr="00780D0D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ховища № 60</w:t>
      </w:r>
      <w:r w:rsidR="00383C9E">
        <w:rPr>
          <w:rFonts w:ascii="Times New Roman" w:hAnsi="Times New Roman" w:cs="Times New Roman"/>
          <w:sz w:val="28"/>
          <w:szCs w:val="28"/>
          <w:lang w:val="uk-UA"/>
        </w:rPr>
        <w:t>47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що має ознаки безхазяй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, виявлено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ременчуцької міської територіальної громади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213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: місто Кременчук, 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5FA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6E65FA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F2132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6E65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02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8378C" w14:textId="61343A69" w:rsidR="00DE44A9" w:rsidRPr="00F374B1" w:rsidRDefault="00DE2596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ід час проведення візуального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>безхазяйного нерухомого майна бул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F9E">
        <w:rPr>
          <w:rFonts w:ascii="Times New Roman" w:hAnsi="Times New Roman" w:cs="Times New Roman"/>
          <w:sz w:val="28"/>
          <w:szCs w:val="28"/>
          <w:lang w:val="uk-UA"/>
        </w:rPr>
        <w:t>вбудоване під буді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2F9E">
        <w:rPr>
          <w:rFonts w:ascii="Times New Roman" w:hAnsi="Times New Roman" w:cs="Times New Roman"/>
          <w:sz w:val="28"/>
          <w:szCs w:val="28"/>
          <w:lang w:val="uk-UA"/>
        </w:rPr>
        <w:t>лею</w:t>
      </w:r>
      <w:r w:rsidR="006F2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сховище</w:t>
      </w:r>
      <w:r w:rsidR="00A721B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одним входом та одним аварійним виходом, загальною площею 1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AC7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0FC">
        <w:rPr>
          <w:rFonts w:ascii="Times New Roman" w:hAnsi="Times New Roman" w:cs="Times New Roman"/>
          <w:sz w:val="28"/>
          <w:szCs w:val="28"/>
          <w:lang w:val="uk-UA"/>
        </w:rPr>
        <w:t xml:space="preserve">(після виготовлення технічної документації загальна площа може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бути уточнена</w:t>
      </w:r>
      <w:r w:rsidR="001350F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та місткістю на 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0 осіб. </w:t>
      </w:r>
      <w:r w:rsidR="000555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агальний стан об’єкта 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обмежено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працездатний, санітарний стан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ий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50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>риміщення чисті, сухі, без ознак підтоплення.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 Системи вентиляції, каналізації, водопостачання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 xml:space="preserve">електропостачання, 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 xml:space="preserve">опалення 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6E20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F0" w:rsidRPr="000123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81E66" w:rsidRPr="0001235B">
        <w:rPr>
          <w:rFonts w:ascii="Times New Roman" w:hAnsi="Times New Roman" w:cs="Times New Roman"/>
          <w:sz w:val="28"/>
          <w:szCs w:val="28"/>
          <w:lang w:val="uk-UA"/>
        </w:rPr>
        <w:t>ахисно-герметичн</w:t>
      </w:r>
      <w:r w:rsidR="00BD6BF0" w:rsidRPr="000123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двер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та ставн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F0">
        <w:rPr>
          <w:rFonts w:ascii="Times New Roman" w:hAnsi="Times New Roman" w:cs="Times New Roman"/>
          <w:sz w:val="28"/>
          <w:szCs w:val="28"/>
          <w:lang w:val="uk-UA"/>
        </w:rPr>
        <w:t>відсутні.</w:t>
      </w:r>
      <w:r w:rsidR="00F374B1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о електропостачання з 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клад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анням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абелів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по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інах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r w:rsidR="00D079F6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в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тановлен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о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озетк</w:t>
      </w:r>
      <w:proofErr w:type="spellEnd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и</w:t>
      </w:r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і </w:t>
      </w:r>
      <w:proofErr w:type="spellStart"/>
      <w:r w:rsidR="00F374B1" w:rsidRPr="00F374B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имикачі</w:t>
      </w:r>
      <w:proofErr w:type="spellEnd"/>
      <w:r w:rsidR="00F374B1" w:rsidRPr="00F374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1B2" w:rsidRPr="00F37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FF7E66" w14:textId="7543C1C9" w:rsidR="00BD6BF0" w:rsidRPr="00077198" w:rsidRDefault="00BD6BF0" w:rsidP="00DE25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733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22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 w:rsidRPr="0022733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330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227330">
        <w:rPr>
          <w:rFonts w:ascii="Times New Roman" w:hAnsi="Times New Roman" w:cs="Times New Roman"/>
          <w:sz w:val="28"/>
          <w:szCs w:val="28"/>
        </w:rPr>
        <w:t xml:space="preserve">, </w:t>
      </w:r>
      <w:r w:rsidR="004C6837">
        <w:rPr>
          <w:rFonts w:ascii="Times New Roman" w:hAnsi="Times New Roman" w:cs="Times New Roman"/>
          <w:sz w:val="28"/>
          <w:szCs w:val="28"/>
          <w:lang w:val="uk-UA"/>
        </w:rPr>
        <w:t xml:space="preserve">інженерних мереж </w:t>
      </w:r>
      <w:r w:rsidR="00077198" w:rsidRPr="00077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одопостачання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аналіза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ентиля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зв'язку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, </w:t>
      </w:r>
      <w:proofErr w:type="spellStart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игналізації</w:t>
      </w:r>
      <w:proofErr w:type="spellEnd"/>
      <w:r w:rsidR="00077198" w:rsidRPr="0007719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</w:t>
      </w:r>
      <w:r w:rsidRPr="00077198">
        <w:rPr>
          <w:rFonts w:ascii="Times New Roman" w:hAnsi="Times New Roman" w:cs="Times New Roman"/>
          <w:sz w:val="28"/>
          <w:szCs w:val="28"/>
        </w:rPr>
        <w:t xml:space="preserve">.    </w:t>
      </w:r>
      <w:r w:rsidRPr="000771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21404FC" w14:textId="342FFCB2" w:rsidR="00A7580F" w:rsidRPr="00A7580F" w:rsidRDefault="00E91875" w:rsidP="00A7580F">
      <w:pPr>
        <w:pStyle w:val="a3"/>
        <w:ind w:firstLine="567"/>
      </w:pPr>
      <w:r>
        <w:t>Захисна споруда цивільного захисту (с</w:t>
      </w:r>
      <w:r w:rsidR="00D476E6">
        <w:t>ховище № 60</w:t>
      </w:r>
      <w:r w:rsidR="00D94B46">
        <w:t>479</w:t>
      </w:r>
      <w:r>
        <w:t>)</w:t>
      </w:r>
      <w:r w:rsidR="00D476E6">
        <w:t xml:space="preserve"> роз</w:t>
      </w:r>
      <w:r w:rsidR="00D94B46">
        <w:t>ташован</w:t>
      </w:r>
      <w:r>
        <w:t xml:space="preserve">а в межах </w:t>
      </w:r>
      <w:r w:rsidR="00D476E6">
        <w:t>з</w:t>
      </w:r>
      <w:r w:rsidR="00A7580F" w:rsidRPr="00A7580F">
        <w:t>емельн</w:t>
      </w:r>
      <w:r>
        <w:t>ої</w:t>
      </w:r>
      <w:r w:rsidR="00A7580F" w:rsidRPr="00A7580F">
        <w:t xml:space="preserve"> ділян</w:t>
      </w:r>
      <w:r>
        <w:t>ки</w:t>
      </w:r>
      <w:r w:rsidR="004C4B40">
        <w:t xml:space="preserve"> </w:t>
      </w:r>
      <w:r w:rsidR="00D476E6">
        <w:t xml:space="preserve">комунальної </w:t>
      </w:r>
      <w:r w:rsidR="006E203D">
        <w:t xml:space="preserve">власності </w:t>
      </w:r>
      <w:r w:rsidR="004C4B40">
        <w:t xml:space="preserve">площею </w:t>
      </w:r>
      <w:r w:rsidR="00D476E6">
        <w:t>19</w:t>
      </w:r>
      <w:r w:rsidR="00D94B46">
        <w:t>595</w:t>
      </w:r>
      <w:r w:rsidR="004C4B40">
        <w:t xml:space="preserve"> </w:t>
      </w:r>
      <w:proofErr w:type="spellStart"/>
      <w:r w:rsidR="004C4B40">
        <w:t>кв.м</w:t>
      </w:r>
      <w:proofErr w:type="spellEnd"/>
      <w:r w:rsidR="004C4B40">
        <w:t xml:space="preserve"> </w:t>
      </w:r>
      <w:r w:rsidR="00D476E6">
        <w:t>(</w:t>
      </w:r>
      <w:r w:rsidR="004C4B40">
        <w:t>кадастрови</w:t>
      </w:r>
      <w:r w:rsidR="00D476E6">
        <w:t>й</w:t>
      </w:r>
      <w:r w:rsidR="004C4B40">
        <w:t xml:space="preserve"> номер 5310436100:0</w:t>
      </w:r>
      <w:r w:rsidR="00D94B46">
        <w:t>1</w:t>
      </w:r>
      <w:r w:rsidR="004C4B40">
        <w:t>:00</w:t>
      </w:r>
      <w:r w:rsidR="00D94B46">
        <w:t>4</w:t>
      </w:r>
      <w:r w:rsidR="004C4B40">
        <w:t>:0</w:t>
      </w:r>
      <w:r w:rsidR="00D94B46">
        <w:t>010</w:t>
      </w:r>
      <w:r w:rsidR="00D476E6">
        <w:t xml:space="preserve">), яка </w:t>
      </w:r>
      <w:r w:rsidR="00D94B46">
        <w:t>н</w:t>
      </w:r>
      <w:r w:rsidR="00D476E6">
        <w:t>а</w:t>
      </w:r>
      <w:r w:rsidR="00D94B46">
        <w:t>дана</w:t>
      </w:r>
      <w:r w:rsidR="00D476E6">
        <w:t xml:space="preserve"> в оренду </w:t>
      </w:r>
      <w:r w:rsidR="00D94B46">
        <w:t xml:space="preserve">до 15.08.2037 року </w:t>
      </w:r>
      <w:r w:rsidR="00D476E6">
        <w:t>ТОВ «</w:t>
      </w:r>
      <w:r w:rsidR="00D94B46">
        <w:t>М</w:t>
      </w:r>
      <w:r w:rsidR="00D476E6">
        <w:t>АР</w:t>
      </w:r>
      <w:r w:rsidR="00D94B46">
        <w:t>КЕТ ФРОСТ</w:t>
      </w:r>
      <w:r w:rsidR="00D476E6">
        <w:t>» для експлуатації та обслуговування будівл</w:t>
      </w:r>
      <w:r w:rsidR="00D94B46">
        <w:t>і</w:t>
      </w:r>
      <w:r w:rsidR="00D476E6">
        <w:t xml:space="preserve"> </w:t>
      </w:r>
      <w:r w:rsidR="00D94B46" w:rsidRPr="00234618">
        <w:t>Кременчуцького холодильника</w:t>
      </w:r>
      <w:r w:rsidR="00F374B1" w:rsidRPr="00234618">
        <w:t>.</w:t>
      </w:r>
      <w:r w:rsidR="004C4B40" w:rsidRPr="00234618">
        <w:t xml:space="preserve"> </w:t>
      </w:r>
    </w:p>
    <w:p w14:paraId="274F1399" w14:textId="6EFFC85C" w:rsidR="00C360DA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 </w:t>
      </w:r>
      <w:r w:rsidR="00C61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цьке міжміське бюро технічної інвентаризації Кременчуцької міської ради Кремен</w:t>
      </w:r>
      <w:r w:rsidR="00B0334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чуцьког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>» за даними архівного облік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об’єкт цивільного захисту за </w:t>
      </w:r>
      <w:proofErr w:type="spellStart"/>
      <w:r w:rsidR="00F25538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F255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асть,               м. Кременчук, вул.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D94B46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D94B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 буд.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25538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не зареєстровано.</w:t>
      </w:r>
    </w:p>
    <w:p w14:paraId="20E77342" w14:textId="0DBCCB1B" w:rsidR="00D079F6" w:rsidRPr="00D079F6" w:rsidRDefault="00D079F6" w:rsidP="00D07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Реєстр</w:t>
      </w:r>
      <w:proofErr w:type="spellEnd"/>
      <w:r w:rsidR="00E270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70F5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E270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E2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0F5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E270F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нерухоме май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сховища за вищезазначе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я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95B45" w14:textId="65B66256" w:rsidR="00A7580F" w:rsidRPr="00A7580F" w:rsidRDefault="00A7580F" w:rsidP="00A75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Комісією розглянуті наступні документи:</w:t>
      </w:r>
    </w:p>
    <w:p w14:paraId="49AB0C73" w14:textId="6AC0C49D" w:rsidR="00AA5CC3" w:rsidRPr="00333B98" w:rsidRDefault="00A7580F" w:rsidP="00AA5CC3">
      <w:pPr>
        <w:tabs>
          <w:tab w:val="left" w:pos="4536"/>
          <w:tab w:val="left" w:pos="48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075B" w:rsidRPr="00AA5CC3">
        <w:rPr>
          <w:rFonts w:ascii="Times New Roman" w:hAnsi="Times New Roman" w:cs="Times New Roman"/>
          <w:sz w:val="28"/>
          <w:szCs w:val="28"/>
          <w:lang w:val="uk-UA"/>
        </w:rPr>
        <w:t>іше</w:t>
      </w:r>
      <w:r w:rsidRPr="00AA5CC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proofErr w:type="spellStart"/>
      <w:r w:rsidR="00AA5CC3">
        <w:rPr>
          <w:rFonts w:ascii="Times New Roman" w:hAnsi="Times New Roman" w:cs="Times New Roman"/>
          <w:sz w:val="28"/>
          <w:szCs w:val="28"/>
          <w:lang w:val="uk-UA"/>
        </w:rPr>
        <w:t>Кременчу-цького</w:t>
      </w:r>
      <w:proofErr w:type="spellEnd"/>
      <w:r w:rsidR="00AA5CC3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лтавської області </w:t>
      </w:r>
      <w:r w:rsidR="00AA5CC3" w:rsidRPr="00EE6A0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C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="00AA5CC3" w:rsidRPr="00EE6A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079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A5C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4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Про створення комісії з питання обстеження безхазяйного нерухомого майна та затвердження її персонального складу»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5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мінами</w:t>
      </w:r>
      <w:r w:rsidR="00FB1E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A5CC3" w:rsidRPr="00EE6A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5CC3" w:rsidRPr="00333B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BEEE1EC" w14:textId="531C5CE5" w:rsidR="0070433B" w:rsidRPr="00E708E7" w:rsidRDefault="0070433B" w:rsidP="007043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2. Лист Департаменту з питань цивільного захисту та оборонної роботи  Кременчуцької міської ради Кременчуцького району Полтавської області від 20.06.2025 № 03-09/279 щодо взяття на облік безхазяйного нерухомого майна,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ого на території Кременчуцької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Pr="00E708E7">
        <w:rPr>
          <w:rFonts w:ascii="Times New Roman" w:hAnsi="Times New Roman" w:cs="Times New Roman"/>
          <w:sz w:val="28"/>
          <w:szCs w:val="28"/>
          <w:lang w:val="uk-UA"/>
        </w:rPr>
        <w:t xml:space="preserve">громади для подальшого набуття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міською територіальною громадою права </w:t>
      </w:r>
      <w:r w:rsidR="00D079F6" w:rsidRPr="00E708E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 на цей об’єкт</w:t>
      </w:r>
      <w:r w:rsidR="00D079F6" w:rsidRPr="00E70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8BC0E6" w14:textId="1B4478E7" w:rsidR="00A7580F" w:rsidRDefault="00A7580F" w:rsidP="00A7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3. Положення про облік і використання безхазяйного майна та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у місті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Кременчуці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Кременчуцької міської ради Полтавської області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02.08.2019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№ 1098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18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075B">
        <w:rPr>
          <w:rFonts w:ascii="Times New Roman" w:hAnsi="Times New Roman" w:cs="Times New Roman"/>
          <w:sz w:val="28"/>
          <w:szCs w:val="28"/>
          <w:lang w:val="uk-UA"/>
        </w:rPr>
        <w:t>з змінами</w:t>
      </w:r>
      <w:r w:rsidR="002E5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B68EC" w14:textId="0F7A6E4D" w:rsidR="00A7580F" w:rsidRPr="00A7580F" w:rsidRDefault="00A7580F" w:rsidP="00903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Пропозиці</w:t>
      </w:r>
      <w:r w:rsidR="0007109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  </w:t>
      </w:r>
    </w:p>
    <w:p w14:paraId="45502490" w14:textId="0E576C23" w:rsidR="00E91875" w:rsidRDefault="00A7580F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sz w:val="28"/>
          <w:szCs w:val="28"/>
          <w:lang w:val="uk-UA"/>
        </w:rPr>
        <w:t>З огляду на отриману інформацію та зважаючи на технічний стан майна,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вважати за доцільне здійснити заходи з прийняття майна, що має ознаки безхазяйного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B438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3752" w:rsidRPr="00071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2335E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: Полтавська 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бласть, місто Креме</w:t>
      </w:r>
      <w:r w:rsidR="003667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чук, 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 xml:space="preserve">Полковника </w:t>
      </w:r>
      <w:proofErr w:type="spellStart"/>
      <w:r w:rsidR="00D94B46">
        <w:rPr>
          <w:rFonts w:ascii="Times New Roman" w:hAnsi="Times New Roman" w:cs="Times New Roman"/>
          <w:sz w:val="28"/>
          <w:szCs w:val="28"/>
          <w:lang w:val="uk-UA"/>
        </w:rPr>
        <w:t>Оксанченка</w:t>
      </w:r>
      <w:proofErr w:type="spellEnd"/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94B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1E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0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FA4C39">
        <w:rPr>
          <w:rFonts w:ascii="Times New Roman" w:hAnsi="Times New Roman" w:cs="Times New Roman"/>
          <w:sz w:val="28"/>
          <w:szCs w:val="28"/>
          <w:lang w:val="uk-UA"/>
        </w:rPr>
        <w:t>торіа</w:t>
      </w:r>
      <w:r w:rsidR="003667D2" w:rsidRPr="00A7580F">
        <w:rPr>
          <w:rFonts w:ascii="Times New Roman" w:hAnsi="Times New Roman" w:cs="Times New Roman"/>
          <w:sz w:val="28"/>
          <w:szCs w:val="28"/>
          <w:lang w:val="uk-UA"/>
        </w:rPr>
        <w:t>льної громади</w:t>
      </w:r>
      <w:r w:rsidR="009F3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C3ED3" w14:textId="77777777" w:rsidR="00743C7F" w:rsidRPr="00743C7F" w:rsidRDefault="00743C7F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3E9B509" w14:textId="77777777" w:rsidR="00E91875" w:rsidRDefault="00E91875" w:rsidP="00E91875">
      <w:pPr>
        <w:tabs>
          <w:tab w:val="left" w:pos="567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</w:t>
      </w:r>
    </w:p>
    <w:p w14:paraId="17D3098B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7580F">
        <w:rPr>
          <w:rFonts w:ascii="Times New Roman" w:hAnsi="Times New Roman" w:cs="Times New Roman"/>
          <w:sz w:val="28"/>
          <w:szCs w:val="28"/>
          <w:lang w:val="uk-UA"/>
        </w:rPr>
        <w:t>Пелипенко</w:t>
      </w:r>
      <w:proofErr w:type="spellEnd"/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1621D9DD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5670"/>
          <w:tab w:val="left" w:pos="708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CC87693" w14:textId="77777777" w:rsidR="00E91875" w:rsidRPr="00A7580F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 голови  комісії:       </w:t>
      </w:r>
    </w:p>
    <w:p w14:paraId="0179A758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Департамен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3315887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sz w:val="28"/>
          <w:szCs w:val="28"/>
          <w:lang w:val="uk-UA"/>
        </w:rPr>
        <w:t>обор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боти</w:t>
      </w:r>
    </w:p>
    <w:p w14:paraId="5C20876F" w14:textId="77777777" w:rsidR="00E91875" w:rsidRDefault="00E91875" w:rsidP="00E91875">
      <w:pPr>
        <w:tabs>
          <w:tab w:val="left" w:pos="4536"/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66F882A1" w14:textId="77777777" w:rsidR="00E91875" w:rsidRDefault="00E91875" w:rsidP="00E9187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ков</w:t>
      </w:r>
      <w:proofErr w:type="spellEnd"/>
    </w:p>
    <w:p w14:paraId="45741867" w14:textId="77777777" w:rsidR="00E91875" w:rsidRPr="000359E4" w:rsidRDefault="00E91875" w:rsidP="00E91875">
      <w:pPr>
        <w:tabs>
          <w:tab w:val="left" w:pos="4536"/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11D8F01A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A75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4A7FD04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24658ABC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хом 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66881374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май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ького майна</w:t>
      </w:r>
    </w:p>
    <w:p w14:paraId="0D5F3C16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ц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</w:p>
    <w:p w14:paraId="1990BD89" w14:textId="77777777" w:rsidR="00E91875" w:rsidRPr="000359E4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proofErr w:type="spellStart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кого</w:t>
      </w:r>
      <w:proofErr w:type="spellEnd"/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тавської області             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ечко</w:t>
      </w:r>
    </w:p>
    <w:p w14:paraId="60C3E452" w14:textId="77777777" w:rsidR="00E91875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36CAF3A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80F">
        <w:rPr>
          <w:rFonts w:ascii="Times New Roman" w:hAnsi="Times New Roman" w:cs="Times New Roman"/>
          <w:b/>
          <w:sz w:val="28"/>
          <w:szCs w:val="28"/>
          <w:lang w:val="uk-UA"/>
        </w:rPr>
        <w:t>Члени  комісії:</w:t>
      </w:r>
    </w:p>
    <w:p w14:paraId="5B8B3908" w14:textId="77777777" w:rsidR="00E91875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нженер другої категор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</w:t>
      </w:r>
    </w:p>
    <w:p w14:paraId="0717D681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иємства «Кременчуцьке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жмі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88CCA3C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юро техніч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 </w:t>
      </w: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0C37428E" w14:textId="77777777" w:rsidR="00E91875" w:rsidRDefault="00E91875" w:rsidP="00E91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енчу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еменчу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F01047F" w14:textId="77777777" w:rsidR="00E91875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го району Полтавської області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</w:t>
      </w:r>
      <w:r w:rsidRPr="00A758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темчук</w:t>
      </w:r>
    </w:p>
    <w:p w14:paraId="25165DD8" w14:textId="77777777" w:rsidR="00E91875" w:rsidRPr="000359E4" w:rsidRDefault="00E91875" w:rsidP="00E91875">
      <w:pPr>
        <w:tabs>
          <w:tab w:val="left" w:pos="5103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</w:p>
    <w:p w14:paraId="343F0EAF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212457520"/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2231EC5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будівельного</w:t>
      </w:r>
    </w:p>
    <w:p w14:paraId="48606B8B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онтролю  Кременчуцької міської ради</w:t>
      </w:r>
    </w:p>
    <w:p w14:paraId="360A96A1" w14:textId="77777777" w:rsidR="00E91875" w:rsidRDefault="00E91875" w:rsidP="00E91875">
      <w:pPr>
        <w:tabs>
          <w:tab w:val="left" w:pos="4678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</w:t>
      </w:r>
    </w:p>
    <w:p w14:paraId="4F415DE1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а Воловик</w:t>
      </w:r>
    </w:p>
    <w:p w14:paraId="19BB4DD8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bookmarkEnd w:id="1"/>
    <w:p w14:paraId="41A6076C" w14:textId="77777777" w:rsidR="00E91875" w:rsidRDefault="00E91875" w:rsidP="00E9187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ло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9779DAB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1CE85E06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96BC8CD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го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дарства </w:t>
      </w: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570311ED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кої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</w:t>
      </w:r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нчуцького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BD38671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  <w:lang w:val="uk-UA"/>
        </w:rPr>
      </w:pPr>
      <w:proofErr w:type="spellStart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ну</w:t>
      </w:r>
      <w:proofErr w:type="spellEnd"/>
      <w:r w:rsidRPr="00020E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                      </w:t>
      </w:r>
      <w:r w:rsidRPr="00D825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тоні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сіць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2B1AD2C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олов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відділ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754D33F8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удови та містобудівного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DCF99C6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бу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</w:p>
    <w:p w14:paraId="104B01E5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2894742D" w14:textId="77777777" w:rsidR="00E91875" w:rsidRDefault="00E91875" w:rsidP="00E91875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239AED9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сті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______ Світлана </w:t>
      </w:r>
      <w:proofErr w:type="spellStart"/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и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F5A621" w14:textId="77777777" w:rsidR="00E91875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3FF31E06" w14:textId="77777777" w:rsidR="00E91875" w:rsidRPr="000359E4" w:rsidRDefault="00E91875" w:rsidP="00E91875">
      <w:pPr>
        <w:tabs>
          <w:tab w:val="left" w:pos="4395"/>
          <w:tab w:val="left" w:pos="4678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CD3A471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 захисту</w:t>
      </w:r>
    </w:p>
    <w:p w14:paraId="0E588235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се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територі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від надзвич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7487E82B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иту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</w:t>
      </w:r>
    </w:p>
    <w:p w14:paraId="1CE2AD50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иві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захисту та оборонної ро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</w:p>
    <w:p w14:paraId="3F1F9AEC" w14:textId="77777777" w:rsidR="00E91875" w:rsidRDefault="00E91875" w:rsidP="00E91875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менчуц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ї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Кр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н-</w:t>
      </w:r>
    </w:p>
    <w:p w14:paraId="3A8726CD" w14:textId="77777777" w:rsidR="00E91875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у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Полтавськ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7D2269">
        <w:rPr>
          <w:rFonts w:ascii="Times New Roman" w:hAnsi="Times New Roman" w:cs="Times New Roman"/>
          <w:bCs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лій</w:t>
      </w:r>
      <w:r w:rsidRPr="005037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иненко</w:t>
      </w:r>
    </w:p>
    <w:p w14:paraId="6DE862DB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7256A57" w14:textId="77777777" w:rsidR="00E91875" w:rsidRPr="000359E4" w:rsidRDefault="00E91875" w:rsidP="00E91875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lang w:val="uk-UA"/>
        </w:rPr>
      </w:pPr>
    </w:p>
    <w:p w14:paraId="416D4BF8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 директора – начальник  від-</w:t>
      </w:r>
    </w:p>
    <w:p w14:paraId="1908440F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лу судової роботи юрид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6D27BA8E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ремен-</w:t>
      </w:r>
    </w:p>
    <w:p w14:paraId="282CC1E3" w14:textId="77777777" w:rsidR="00E91875" w:rsidRDefault="00E91875" w:rsidP="00E91875">
      <w:pPr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 Кременчуцького</w:t>
      </w:r>
    </w:p>
    <w:p w14:paraId="5816F54F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__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ні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омаренко</w:t>
      </w:r>
    </w:p>
    <w:p w14:paraId="03CDBB5C" w14:textId="77777777" w:rsidR="00E91875" w:rsidRPr="008F02C0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06995BDE" w14:textId="77777777" w:rsidR="00E91875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6603E7" w14:textId="77777777" w:rsidR="00E91875" w:rsidRPr="00A4615E" w:rsidRDefault="00E91875" w:rsidP="00E91875">
      <w:pPr>
        <w:tabs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 департаменту державн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є-</w:t>
      </w:r>
    </w:p>
    <w:p w14:paraId="18B08DDC" w14:textId="77777777" w:rsidR="00E91875" w:rsidRPr="00A4615E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ції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-</w:t>
      </w:r>
    </w:p>
    <w:p w14:paraId="483EFBB3" w14:textId="77777777" w:rsidR="00E91875" w:rsidRPr="00A4615E" w:rsidRDefault="00E91875" w:rsidP="00E9187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 ради К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чуцького</w:t>
      </w:r>
    </w:p>
    <w:p w14:paraId="334AE682" w14:textId="77777777" w:rsidR="00E91875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bookmarkStart w:id="2" w:name="_Hlk212042314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bookmarkEnd w:id="2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талія Проценко</w:t>
      </w:r>
    </w:p>
    <w:p w14:paraId="5B79D2F4" w14:textId="77777777" w:rsidR="00E91875" w:rsidRPr="008F02C0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B9ED0A6" w14:textId="77777777" w:rsidR="00E91875" w:rsidRPr="000359E4" w:rsidRDefault="00E91875" w:rsidP="00E91875">
      <w:pPr>
        <w:tabs>
          <w:tab w:val="left" w:pos="4536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6B773BB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упник начальника управління – на-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6DF977E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ьник  відділу  № 2  Кременчуцького</w:t>
      </w:r>
    </w:p>
    <w:p w14:paraId="4AC365FC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го     управління      цивільного</w:t>
      </w:r>
    </w:p>
    <w:p w14:paraId="452C4AA4" w14:textId="77777777" w:rsidR="00E91875" w:rsidRDefault="00E91875" w:rsidP="00E91875">
      <w:pPr>
        <w:tabs>
          <w:tab w:val="left" w:pos="4536"/>
          <w:tab w:val="left" w:pos="4678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хисту   та   превентивної    діяльності</w:t>
      </w:r>
    </w:p>
    <w:p w14:paraId="4F38441A" w14:textId="77777777" w:rsidR="00E91875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 ДСНС України у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2B2F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хно</w:t>
      </w:r>
      <w:proofErr w:type="spellEnd"/>
    </w:p>
    <w:p w14:paraId="3C998112" w14:textId="77777777" w:rsidR="00E91875" w:rsidRPr="008F02C0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7F97165" w14:textId="77777777" w:rsidR="00E91875" w:rsidRPr="000359E4" w:rsidRDefault="00E91875" w:rsidP="00E91875">
      <w:pPr>
        <w:tabs>
          <w:tab w:val="left" w:pos="4536"/>
          <w:tab w:val="left" w:pos="4678"/>
          <w:tab w:val="left" w:pos="5103"/>
          <w:tab w:val="left" w:pos="6804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67801212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Управління міського майна   </w:t>
      </w:r>
    </w:p>
    <w:p w14:paraId="37422956" w14:textId="77777777" w:rsidR="00E91875" w:rsidRDefault="00E91875" w:rsidP="00E9187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 міської  ради  К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14:paraId="00389832" w14:textId="77777777" w:rsidR="00E91875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цького</w:t>
      </w:r>
      <w:proofErr w:type="spellEnd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Полтавської області         _________ Олена </w:t>
      </w:r>
      <w:proofErr w:type="spellStart"/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іна</w:t>
      </w:r>
      <w:proofErr w:type="spellEnd"/>
    </w:p>
    <w:p w14:paraId="16336260" w14:textId="77777777" w:rsidR="00E91875" w:rsidRPr="008F02C0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4C51B6CC" w14:textId="77777777" w:rsidR="00E91875" w:rsidRPr="000359E4" w:rsidRDefault="00E91875" w:rsidP="00E91875">
      <w:pPr>
        <w:tabs>
          <w:tab w:val="left" w:pos="4678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5DE819C" w14:textId="77777777" w:rsidR="00E91875" w:rsidRDefault="00E91875" w:rsidP="00E91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ступник начальника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я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41F375A" w14:textId="77777777" w:rsidR="00E91875" w:rsidRDefault="00E91875" w:rsidP="00E9187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ролю за станом благоустрою викон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C9B774C" w14:textId="77777777" w:rsidR="00E91875" w:rsidRDefault="00E91875" w:rsidP="00E91875">
      <w:pPr>
        <w:tabs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міте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ї  міської</w:t>
      </w:r>
    </w:p>
    <w:p w14:paraId="233C8557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чуць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йону </w:t>
      </w: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та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63D40F47" w14:textId="77777777" w:rsidR="00E91875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  <w:proofErr w:type="spellStart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ької</w:t>
      </w:r>
      <w:proofErr w:type="spellEnd"/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ласті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__________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нтон</w:t>
      </w:r>
      <w:r w:rsidRPr="00733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дров</w:t>
      </w:r>
      <w:proofErr w:type="spellEnd"/>
    </w:p>
    <w:p w14:paraId="595B0B3B" w14:textId="77777777" w:rsidR="00E91875" w:rsidRPr="008F02C0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14CABA9E" w14:textId="77777777" w:rsidR="00E91875" w:rsidRPr="000359E4" w:rsidRDefault="00E91875" w:rsidP="00E91875">
      <w:pPr>
        <w:tabs>
          <w:tab w:val="left" w:pos="4395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  <w:lang w:val="uk-UA"/>
        </w:rPr>
      </w:pPr>
    </w:p>
    <w:p w14:paraId="4065ED41" w14:textId="77777777" w:rsidR="00E91875" w:rsidRDefault="00E91875" w:rsidP="00E9187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Голов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пеціаліс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я </w:t>
      </w:r>
      <w:proofErr w:type="spellStart"/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214BB6C0" w14:textId="77777777" w:rsidR="00E91875" w:rsidRDefault="00E91875" w:rsidP="00E91875">
      <w:pPr>
        <w:tabs>
          <w:tab w:val="left" w:pos="4253"/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ь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есурсів виконавчого   комітету</w:t>
      </w:r>
    </w:p>
    <w:p w14:paraId="70AE98F2" w14:textId="77777777" w:rsidR="00E91875" w:rsidRDefault="00E91875" w:rsidP="00E9187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ременчуцької   міської  рад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</w:p>
    <w:p w14:paraId="752E7AC4" w14:textId="77777777" w:rsidR="00E91875" w:rsidRPr="00A7580F" w:rsidRDefault="00E91875" w:rsidP="00E91875">
      <w:pPr>
        <w:tabs>
          <w:tab w:val="left" w:pos="4253"/>
          <w:tab w:val="left" w:pos="4536"/>
          <w:tab w:val="left" w:pos="4678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ць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A4615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йону Полтавської області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A4615E">
        <w:rPr>
          <w:color w:val="000000" w:themeColor="text1"/>
          <w:sz w:val="28"/>
          <w:lang w:val="uk-UA"/>
        </w:rPr>
        <w:t xml:space="preserve">      </w:t>
      </w:r>
      <w:r w:rsidRPr="00A461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 Юлія Яцків</w:t>
      </w:r>
    </w:p>
    <w:p w14:paraId="06269B4F" w14:textId="77777777" w:rsidR="00E91875" w:rsidRDefault="00E91875" w:rsidP="008F204B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1875" w:rsidSect="009065B7">
      <w:footerReference w:type="default" r:id="rId8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594B" w14:textId="77777777" w:rsidR="003B45F6" w:rsidRDefault="003B45F6" w:rsidP="00771242">
      <w:pPr>
        <w:spacing w:after="0" w:line="240" w:lineRule="auto"/>
      </w:pPr>
      <w:r>
        <w:separator/>
      </w:r>
    </w:p>
  </w:endnote>
  <w:endnote w:type="continuationSeparator" w:id="0">
    <w:p w14:paraId="17DC29F6" w14:textId="77777777" w:rsidR="003B45F6" w:rsidRDefault="003B45F6" w:rsidP="007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1A7" w14:textId="77777777" w:rsidR="00BA3FA9" w:rsidRPr="00B107A2" w:rsidRDefault="00BA3FA9" w:rsidP="00BA3FA9">
    <w:pPr>
      <w:spacing w:after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D0F2" w14:textId="77777777" w:rsidR="003B45F6" w:rsidRDefault="003B45F6" w:rsidP="00771242">
      <w:pPr>
        <w:spacing w:after="0" w:line="240" w:lineRule="auto"/>
      </w:pPr>
      <w:r>
        <w:separator/>
      </w:r>
    </w:p>
  </w:footnote>
  <w:footnote w:type="continuationSeparator" w:id="0">
    <w:p w14:paraId="74FECA92" w14:textId="77777777" w:rsidR="003B45F6" w:rsidRDefault="003B45F6" w:rsidP="0077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68C"/>
    <w:multiLevelType w:val="hybridMultilevel"/>
    <w:tmpl w:val="16C251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CB17EF6"/>
    <w:multiLevelType w:val="hybridMultilevel"/>
    <w:tmpl w:val="0ACC8316"/>
    <w:lvl w:ilvl="0" w:tplc="8A7EA43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0F"/>
    <w:rsid w:val="0001235B"/>
    <w:rsid w:val="000137F7"/>
    <w:rsid w:val="00020E61"/>
    <w:rsid w:val="00026503"/>
    <w:rsid w:val="00027E9A"/>
    <w:rsid w:val="00031DB6"/>
    <w:rsid w:val="00031FF7"/>
    <w:rsid w:val="0005228C"/>
    <w:rsid w:val="000555E9"/>
    <w:rsid w:val="0006661B"/>
    <w:rsid w:val="00071091"/>
    <w:rsid w:val="00077198"/>
    <w:rsid w:val="000856BD"/>
    <w:rsid w:val="000A1B6F"/>
    <w:rsid w:val="000A7010"/>
    <w:rsid w:val="000A7852"/>
    <w:rsid w:val="000B6B32"/>
    <w:rsid w:val="000C3C3A"/>
    <w:rsid w:val="000E3D18"/>
    <w:rsid w:val="000E4E0F"/>
    <w:rsid w:val="000F713D"/>
    <w:rsid w:val="00114258"/>
    <w:rsid w:val="0012120F"/>
    <w:rsid w:val="001303AD"/>
    <w:rsid w:val="00134C77"/>
    <w:rsid w:val="001350FC"/>
    <w:rsid w:val="00145A0A"/>
    <w:rsid w:val="001461C3"/>
    <w:rsid w:val="001644C5"/>
    <w:rsid w:val="0017497C"/>
    <w:rsid w:val="00197A3F"/>
    <w:rsid w:val="001A1890"/>
    <w:rsid w:val="001A71B0"/>
    <w:rsid w:val="001C3C29"/>
    <w:rsid w:val="001C59DD"/>
    <w:rsid w:val="001C7975"/>
    <w:rsid w:val="001C7FFB"/>
    <w:rsid w:val="001D2797"/>
    <w:rsid w:val="001D487A"/>
    <w:rsid w:val="001E1D09"/>
    <w:rsid w:val="001E4B54"/>
    <w:rsid w:val="001E6FE6"/>
    <w:rsid w:val="001F15B0"/>
    <w:rsid w:val="00210BB0"/>
    <w:rsid w:val="00227C82"/>
    <w:rsid w:val="002335E2"/>
    <w:rsid w:val="00234618"/>
    <w:rsid w:val="00235BC6"/>
    <w:rsid w:val="00246ACD"/>
    <w:rsid w:val="00246CA5"/>
    <w:rsid w:val="002675A6"/>
    <w:rsid w:val="002A52FE"/>
    <w:rsid w:val="002B506E"/>
    <w:rsid w:val="002C0864"/>
    <w:rsid w:val="002D01DD"/>
    <w:rsid w:val="002D5338"/>
    <w:rsid w:val="002E1421"/>
    <w:rsid w:val="002E46AA"/>
    <w:rsid w:val="002E5F51"/>
    <w:rsid w:val="00304062"/>
    <w:rsid w:val="0030684E"/>
    <w:rsid w:val="003225EE"/>
    <w:rsid w:val="00324840"/>
    <w:rsid w:val="00333B98"/>
    <w:rsid w:val="00335C0F"/>
    <w:rsid w:val="003363FF"/>
    <w:rsid w:val="0034056E"/>
    <w:rsid w:val="00362557"/>
    <w:rsid w:val="003667D2"/>
    <w:rsid w:val="00367138"/>
    <w:rsid w:val="003768F3"/>
    <w:rsid w:val="00383C9E"/>
    <w:rsid w:val="003B45F6"/>
    <w:rsid w:val="003B58D0"/>
    <w:rsid w:val="003D0730"/>
    <w:rsid w:val="003D0C27"/>
    <w:rsid w:val="003D28C0"/>
    <w:rsid w:val="003D7F1D"/>
    <w:rsid w:val="003F5166"/>
    <w:rsid w:val="00422679"/>
    <w:rsid w:val="00426E86"/>
    <w:rsid w:val="004320DB"/>
    <w:rsid w:val="00447ECF"/>
    <w:rsid w:val="004737A2"/>
    <w:rsid w:val="00475F5F"/>
    <w:rsid w:val="004C3BBF"/>
    <w:rsid w:val="004C4B40"/>
    <w:rsid w:val="004C6837"/>
    <w:rsid w:val="004F5E7F"/>
    <w:rsid w:val="004F6B70"/>
    <w:rsid w:val="005001AB"/>
    <w:rsid w:val="005037EE"/>
    <w:rsid w:val="00515EA4"/>
    <w:rsid w:val="00525585"/>
    <w:rsid w:val="005269D1"/>
    <w:rsid w:val="00531863"/>
    <w:rsid w:val="00534374"/>
    <w:rsid w:val="00565A49"/>
    <w:rsid w:val="005857FC"/>
    <w:rsid w:val="005911DB"/>
    <w:rsid w:val="00593459"/>
    <w:rsid w:val="00595085"/>
    <w:rsid w:val="005B008E"/>
    <w:rsid w:val="005B2854"/>
    <w:rsid w:val="005D76E2"/>
    <w:rsid w:val="00602649"/>
    <w:rsid w:val="00614029"/>
    <w:rsid w:val="00615501"/>
    <w:rsid w:val="00617092"/>
    <w:rsid w:val="00632F58"/>
    <w:rsid w:val="00637624"/>
    <w:rsid w:val="0064231A"/>
    <w:rsid w:val="006468D3"/>
    <w:rsid w:val="00655A58"/>
    <w:rsid w:val="00657C5C"/>
    <w:rsid w:val="006675FA"/>
    <w:rsid w:val="00667806"/>
    <w:rsid w:val="00680282"/>
    <w:rsid w:val="00691324"/>
    <w:rsid w:val="00694DAA"/>
    <w:rsid w:val="006A5A59"/>
    <w:rsid w:val="006D754A"/>
    <w:rsid w:val="006E203D"/>
    <w:rsid w:val="006E24DE"/>
    <w:rsid w:val="006E65FA"/>
    <w:rsid w:val="006F2E45"/>
    <w:rsid w:val="006F79B7"/>
    <w:rsid w:val="0070433B"/>
    <w:rsid w:val="007116B2"/>
    <w:rsid w:val="00711967"/>
    <w:rsid w:val="00724881"/>
    <w:rsid w:val="0072662E"/>
    <w:rsid w:val="00733351"/>
    <w:rsid w:val="007348B8"/>
    <w:rsid w:val="00743C7F"/>
    <w:rsid w:val="007441A1"/>
    <w:rsid w:val="00744C1B"/>
    <w:rsid w:val="00764C7D"/>
    <w:rsid w:val="00767F92"/>
    <w:rsid w:val="00771242"/>
    <w:rsid w:val="00780D0D"/>
    <w:rsid w:val="007A064D"/>
    <w:rsid w:val="007A5512"/>
    <w:rsid w:val="007A6609"/>
    <w:rsid w:val="007A7C7C"/>
    <w:rsid w:val="007B248C"/>
    <w:rsid w:val="007B58BF"/>
    <w:rsid w:val="007B66C8"/>
    <w:rsid w:val="007B747A"/>
    <w:rsid w:val="007C075B"/>
    <w:rsid w:val="007C1F3F"/>
    <w:rsid w:val="007C7F8B"/>
    <w:rsid w:val="007D05AF"/>
    <w:rsid w:val="007D2269"/>
    <w:rsid w:val="007D68B4"/>
    <w:rsid w:val="007E323E"/>
    <w:rsid w:val="007E39DB"/>
    <w:rsid w:val="007E4412"/>
    <w:rsid w:val="007E77BB"/>
    <w:rsid w:val="00800C1D"/>
    <w:rsid w:val="00803765"/>
    <w:rsid w:val="008402EC"/>
    <w:rsid w:val="00855FC7"/>
    <w:rsid w:val="0085776E"/>
    <w:rsid w:val="00870AC7"/>
    <w:rsid w:val="00875CE7"/>
    <w:rsid w:val="00877AF5"/>
    <w:rsid w:val="00877BC8"/>
    <w:rsid w:val="00891475"/>
    <w:rsid w:val="00896B57"/>
    <w:rsid w:val="008A711C"/>
    <w:rsid w:val="008B1393"/>
    <w:rsid w:val="008C2D4F"/>
    <w:rsid w:val="008C5B75"/>
    <w:rsid w:val="008D0687"/>
    <w:rsid w:val="008D3917"/>
    <w:rsid w:val="008D3ACD"/>
    <w:rsid w:val="008E60D2"/>
    <w:rsid w:val="008F204B"/>
    <w:rsid w:val="00903099"/>
    <w:rsid w:val="009065B7"/>
    <w:rsid w:val="009171F8"/>
    <w:rsid w:val="0091754B"/>
    <w:rsid w:val="00944B5F"/>
    <w:rsid w:val="00984EA6"/>
    <w:rsid w:val="00986655"/>
    <w:rsid w:val="00991602"/>
    <w:rsid w:val="00996711"/>
    <w:rsid w:val="009A4C09"/>
    <w:rsid w:val="009B4711"/>
    <w:rsid w:val="009B4AA5"/>
    <w:rsid w:val="009C16AD"/>
    <w:rsid w:val="009C236F"/>
    <w:rsid w:val="009C4966"/>
    <w:rsid w:val="009C4E52"/>
    <w:rsid w:val="009D12CA"/>
    <w:rsid w:val="009D4A0A"/>
    <w:rsid w:val="009F3752"/>
    <w:rsid w:val="009F7DF3"/>
    <w:rsid w:val="00A017AE"/>
    <w:rsid w:val="00A221AC"/>
    <w:rsid w:val="00A33EBF"/>
    <w:rsid w:val="00A4615E"/>
    <w:rsid w:val="00A5536E"/>
    <w:rsid w:val="00A61281"/>
    <w:rsid w:val="00A721B2"/>
    <w:rsid w:val="00A73333"/>
    <w:rsid w:val="00A7580F"/>
    <w:rsid w:val="00A81E66"/>
    <w:rsid w:val="00A850C9"/>
    <w:rsid w:val="00A9421B"/>
    <w:rsid w:val="00AA52B7"/>
    <w:rsid w:val="00AA5CC3"/>
    <w:rsid w:val="00AB0C4C"/>
    <w:rsid w:val="00AB45DB"/>
    <w:rsid w:val="00AC52B4"/>
    <w:rsid w:val="00AD1E34"/>
    <w:rsid w:val="00AD3088"/>
    <w:rsid w:val="00AE50CF"/>
    <w:rsid w:val="00AF1EAD"/>
    <w:rsid w:val="00AF3508"/>
    <w:rsid w:val="00AF3633"/>
    <w:rsid w:val="00B03349"/>
    <w:rsid w:val="00B06B5F"/>
    <w:rsid w:val="00B107A2"/>
    <w:rsid w:val="00B10D4A"/>
    <w:rsid w:val="00B14DCD"/>
    <w:rsid w:val="00B34989"/>
    <w:rsid w:val="00B4389B"/>
    <w:rsid w:val="00B443A3"/>
    <w:rsid w:val="00B46A9C"/>
    <w:rsid w:val="00B527A2"/>
    <w:rsid w:val="00B87D4F"/>
    <w:rsid w:val="00B901EA"/>
    <w:rsid w:val="00B949CE"/>
    <w:rsid w:val="00BA3497"/>
    <w:rsid w:val="00BA3DFB"/>
    <w:rsid w:val="00BA3E0A"/>
    <w:rsid w:val="00BA3FA9"/>
    <w:rsid w:val="00BB1759"/>
    <w:rsid w:val="00BC0A53"/>
    <w:rsid w:val="00BD47F2"/>
    <w:rsid w:val="00BD6BF0"/>
    <w:rsid w:val="00BF0648"/>
    <w:rsid w:val="00BF517B"/>
    <w:rsid w:val="00BF5FAB"/>
    <w:rsid w:val="00C0166E"/>
    <w:rsid w:val="00C060B8"/>
    <w:rsid w:val="00C15900"/>
    <w:rsid w:val="00C25953"/>
    <w:rsid w:val="00C341DA"/>
    <w:rsid w:val="00C360DA"/>
    <w:rsid w:val="00C5369A"/>
    <w:rsid w:val="00C617A8"/>
    <w:rsid w:val="00C63FAD"/>
    <w:rsid w:val="00C76DC8"/>
    <w:rsid w:val="00C82420"/>
    <w:rsid w:val="00C824AE"/>
    <w:rsid w:val="00C91EE5"/>
    <w:rsid w:val="00C9555E"/>
    <w:rsid w:val="00CA31B3"/>
    <w:rsid w:val="00CA3EC4"/>
    <w:rsid w:val="00CA5426"/>
    <w:rsid w:val="00CD6E77"/>
    <w:rsid w:val="00CE7425"/>
    <w:rsid w:val="00CF01BA"/>
    <w:rsid w:val="00D00D19"/>
    <w:rsid w:val="00D01F0E"/>
    <w:rsid w:val="00D079F6"/>
    <w:rsid w:val="00D12830"/>
    <w:rsid w:val="00D3179D"/>
    <w:rsid w:val="00D35340"/>
    <w:rsid w:val="00D37B53"/>
    <w:rsid w:val="00D476E6"/>
    <w:rsid w:val="00D52E04"/>
    <w:rsid w:val="00D66021"/>
    <w:rsid w:val="00D70FD9"/>
    <w:rsid w:val="00D73D9C"/>
    <w:rsid w:val="00D80EC0"/>
    <w:rsid w:val="00D82528"/>
    <w:rsid w:val="00D84A03"/>
    <w:rsid w:val="00D9147E"/>
    <w:rsid w:val="00D94B46"/>
    <w:rsid w:val="00DA03AE"/>
    <w:rsid w:val="00DB225D"/>
    <w:rsid w:val="00DE2596"/>
    <w:rsid w:val="00DE3D20"/>
    <w:rsid w:val="00DE44A9"/>
    <w:rsid w:val="00DE63F3"/>
    <w:rsid w:val="00DF3A44"/>
    <w:rsid w:val="00E04881"/>
    <w:rsid w:val="00E075AC"/>
    <w:rsid w:val="00E1036D"/>
    <w:rsid w:val="00E16292"/>
    <w:rsid w:val="00E24CF8"/>
    <w:rsid w:val="00E26FB8"/>
    <w:rsid w:val="00E270F5"/>
    <w:rsid w:val="00E47757"/>
    <w:rsid w:val="00E56A64"/>
    <w:rsid w:val="00E651ED"/>
    <w:rsid w:val="00E65F47"/>
    <w:rsid w:val="00E728C6"/>
    <w:rsid w:val="00E90559"/>
    <w:rsid w:val="00E91875"/>
    <w:rsid w:val="00E92F9E"/>
    <w:rsid w:val="00E9495C"/>
    <w:rsid w:val="00EA384D"/>
    <w:rsid w:val="00EB02B7"/>
    <w:rsid w:val="00EB364E"/>
    <w:rsid w:val="00ED255D"/>
    <w:rsid w:val="00EF2B0E"/>
    <w:rsid w:val="00EF4737"/>
    <w:rsid w:val="00F07EFD"/>
    <w:rsid w:val="00F10CE8"/>
    <w:rsid w:val="00F2132D"/>
    <w:rsid w:val="00F24097"/>
    <w:rsid w:val="00F24D85"/>
    <w:rsid w:val="00F25538"/>
    <w:rsid w:val="00F306AA"/>
    <w:rsid w:val="00F329BC"/>
    <w:rsid w:val="00F36A6F"/>
    <w:rsid w:val="00F374B1"/>
    <w:rsid w:val="00F402B6"/>
    <w:rsid w:val="00F51598"/>
    <w:rsid w:val="00F65122"/>
    <w:rsid w:val="00FA041A"/>
    <w:rsid w:val="00FA4C39"/>
    <w:rsid w:val="00FB1E6E"/>
    <w:rsid w:val="00FC3437"/>
    <w:rsid w:val="00FC7513"/>
    <w:rsid w:val="00FD2554"/>
    <w:rsid w:val="00FD5333"/>
    <w:rsid w:val="00FE5357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31D5"/>
  <w15:docId w15:val="{EA8CB889-08F0-43FA-890D-26D0F25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75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A7580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Emphasis"/>
    <w:qFormat/>
    <w:rsid w:val="00A7580F"/>
    <w:rPr>
      <w:i/>
      <w:iCs/>
    </w:rPr>
  </w:style>
  <w:style w:type="paragraph" w:styleId="a6">
    <w:name w:val="header"/>
    <w:basedOn w:val="a"/>
    <w:link w:val="a7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1242"/>
  </w:style>
  <w:style w:type="paragraph" w:styleId="a8">
    <w:name w:val="footer"/>
    <w:basedOn w:val="a"/>
    <w:link w:val="a9"/>
    <w:uiPriority w:val="99"/>
    <w:unhideWhenUsed/>
    <w:rsid w:val="0077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1242"/>
  </w:style>
  <w:style w:type="paragraph" w:styleId="aa">
    <w:name w:val="Balloon Text"/>
    <w:basedOn w:val="a"/>
    <w:link w:val="ab"/>
    <w:uiPriority w:val="99"/>
    <w:semiHidden/>
    <w:unhideWhenUsed/>
    <w:rsid w:val="0077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124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00-816F-4188-9364-9958968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5</Pages>
  <Words>8729</Words>
  <Characters>497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5</cp:revision>
  <cp:lastPrinted>2025-09-16T11:36:00Z</cp:lastPrinted>
  <dcterms:created xsi:type="dcterms:W3CDTF">2024-09-17T06:48:00Z</dcterms:created>
  <dcterms:modified xsi:type="dcterms:W3CDTF">2025-11-13T06:54:00Z</dcterms:modified>
</cp:coreProperties>
</file>